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907D9E">
        <w:rPr>
          <w:b/>
          <w:lang w:val="it-IT"/>
        </w:rPr>
        <w:t>31</w:t>
      </w:r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907D9E" w:rsidP="00D14922">
      <w:pPr>
        <w:jc w:val="both"/>
        <w:rPr>
          <w:b/>
          <w:lang w:val="ro-RO"/>
        </w:rPr>
      </w:pPr>
      <w:r w:rsidRPr="00907D9E">
        <w:drawing>
          <wp:inline distT="0" distB="0" distL="0" distR="0" wp14:anchorId="6F5F389C" wp14:editId="330BAEAF">
            <wp:extent cx="9451298" cy="55088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5234" cy="551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  <w:r w:rsidRPr="00907D9E">
        <w:lastRenderedPageBreak/>
        <w:drawing>
          <wp:inline distT="0" distB="0" distL="0" distR="0" wp14:anchorId="580DF4DC" wp14:editId="2A778845">
            <wp:extent cx="9466288" cy="6813030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1781" cy="68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  <w:r w:rsidRPr="00907D9E">
        <w:drawing>
          <wp:inline distT="0" distB="0" distL="0" distR="0" wp14:anchorId="21BB40D5" wp14:editId="27B2E69D">
            <wp:extent cx="9481279" cy="6565692"/>
            <wp:effectExtent l="0" t="0" r="571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1279" cy="65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  <w:r w:rsidRPr="00907D9E">
        <w:drawing>
          <wp:inline distT="0" distB="0" distL="0" distR="0" wp14:anchorId="3EE8A1CE" wp14:editId="7D943B97">
            <wp:extent cx="9466289" cy="6280879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62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9E" w:rsidRDefault="00907D9E" w:rsidP="00907D9E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907D9E" w:rsidRDefault="00907D9E" w:rsidP="00907D9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07D9E" w:rsidRPr="00923230" w:rsidTr="00BE4FA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923230" w:rsidRDefault="00907D9E" w:rsidP="00BE4F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923230" w:rsidRDefault="00907D9E" w:rsidP="00BE4FA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923230" w:rsidRDefault="00907D9E" w:rsidP="00BE4F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07D9E" w:rsidRPr="002651E3" w:rsidTr="00BE4FA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18598A" w:rsidRDefault="00907D9E" w:rsidP="00BE4FA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18598A" w:rsidRDefault="00907D9E" w:rsidP="00BE4F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2651E3" w:rsidRDefault="00907D9E" w:rsidP="00BE4FA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07D9E" w:rsidRPr="002651E3" w:rsidRDefault="00907D9E" w:rsidP="00BE4FA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07D9E" w:rsidRPr="00730A4E" w:rsidTr="00BE4FA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2651E3" w:rsidRDefault="00907D9E" w:rsidP="00BE4FA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18598A" w:rsidRDefault="00907D9E" w:rsidP="00BE4F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2651E3" w:rsidRDefault="00907D9E" w:rsidP="00BE4FA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07D9E" w:rsidRPr="002651E3" w:rsidTr="00BE4FA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18598A" w:rsidRDefault="00907D9E" w:rsidP="00BE4FA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18598A" w:rsidRDefault="00907D9E" w:rsidP="00BE4F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2651E3" w:rsidRDefault="00907D9E" w:rsidP="00BE4FA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07D9E" w:rsidRPr="002651E3" w:rsidRDefault="00907D9E" w:rsidP="00BE4FA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07D9E" w:rsidRPr="00730A4E" w:rsidTr="00BE4FA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2651E3" w:rsidRDefault="00907D9E" w:rsidP="00BE4FA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18598A" w:rsidRDefault="00907D9E" w:rsidP="00BE4F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2651E3" w:rsidRDefault="00907D9E" w:rsidP="00BE4FA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07D9E" w:rsidRPr="00923230" w:rsidTr="00BE4FA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18598A" w:rsidRDefault="00907D9E" w:rsidP="00BE4F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18598A" w:rsidRDefault="00907D9E" w:rsidP="00BE4F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18598A" w:rsidRDefault="00907D9E" w:rsidP="00BE4FA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07D9E" w:rsidRPr="002651E3" w:rsidTr="00BE4FA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18598A" w:rsidRDefault="00907D9E" w:rsidP="00BE4F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18598A" w:rsidRDefault="00907D9E" w:rsidP="00BE4F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2651E3" w:rsidRDefault="00907D9E" w:rsidP="00BE4FA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07D9E" w:rsidRPr="002651E3" w:rsidRDefault="00907D9E" w:rsidP="00BE4FA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07D9E" w:rsidRPr="00BF5D4A" w:rsidTr="00BE4FA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18598A" w:rsidRDefault="00907D9E" w:rsidP="00BE4FA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18598A" w:rsidRDefault="00907D9E" w:rsidP="00BE4F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9E" w:rsidRPr="002651E3" w:rsidRDefault="00907D9E" w:rsidP="00BE4FA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07D9E" w:rsidRPr="0018598A" w:rsidRDefault="00907D9E" w:rsidP="00907D9E">
      <w:pPr>
        <w:rPr>
          <w:sz w:val="16"/>
          <w:szCs w:val="16"/>
          <w:lang w:val="fr-FR"/>
        </w:rPr>
      </w:pPr>
    </w:p>
    <w:p w:rsidR="00907D9E" w:rsidRPr="000E2994" w:rsidRDefault="00907D9E" w:rsidP="00907D9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07D9E" w:rsidRDefault="00907D9E" w:rsidP="00907D9E">
      <w:pPr>
        <w:rPr>
          <w:sz w:val="22"/>
          <w:szCs w:val="22"/>
          <w:lang w:val="it-IT"/>
        </w:rPr>
      </w:pPr>
    </w:p>
    <w:p w:rsidR="00907D9E" w:rsidRDefault="00907D9E" w:rsidP="00907D9E">
      <w:pPr>
        <w:rPr>
          <w:sz w:val="22"/>
          <w:szCs w:val="22"/>
          <w:lang w:val="it-IT"/>
        </w:rPr>
      </w:pPr>
    </w:p>
    <w:p w:rsidR="00907D9E" w:rsidRDefault="00907D9E" w:rsidP="00907D9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907D9E" w:rsidRDefault="00907D9E" w:rsidP="00907D9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907D9E" w:rsidRDefault="00907D9E" w:rsidP="00907D9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07D9E" w:rsidRDefault="00907D9E" w:rsidP="00907D9E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9A" w:rsidRDefault="00FC619A" w:rsidP="00E91A4E">
      <w:r>
        <w:separator/>
      </w:r>
    </w:p>
  </w:endnote>
  <w:endnote w:type="continuationSeparator" w:id="0">
    <w:p w:rsidR="00FC619A" w:rsidRDefault="00FC619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9A" w:rsidRDefault="00FC619A" w:rsidP="00E91A4E">
      <w:r>
        <w:separator/>
      </w:r>
    </w:p>
  </w:footnote>
  <w:footnote w:type="continuationSeparator" w:id="0">
    <w:p w:rsidR="00FC619A" w:rsidRDefault="00FC619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7B1D-DE28-4F08-B028-FDBCC080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1-01T10:53:00Z</dcterms:created>
  <dcterms:modified xsi:type="dcterms:W3CDTF">2019-11-01T10:53:00Z</dcterms:modified>
</cp:coreProperties>
</file>